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6-2023 i Sollefteå kommun</w:t>
      </w:r>
    </w:p>
    <w:p>
      <w:r>
        <w:t>Detta dokument behandlar höga naturvärden i avverkningsamälan A 36116-2023 i Sollefteå kommun. Denna avverkningsanmälan inkom 2023-08-1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garnlav (NT), lunglav (NT), ullticka (NT),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6116-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2, E 604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36116-2023.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372, E 6042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